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508D" w:rsidRPr="005B69E0" w:rsidRDefault="00F6508D">
      <w:pPr>
        <w:rPr>
          <w:sz w:val="20"/>
        </w:rPr>
      </w:pPr>
      <w:bookmarkStart w:id="0" w:name="_GoBack"/>
      <w:bookmarkEnd w:id="0"/>
    </w:p>
    <w:sdt>
      <w:sdtPr>
        <w:rPr>
          <w:sz w:val="20"/>
        </w:rPr>
        <w:id w:val="1950360532"/>
        <w:lock w:val="sdtLocked"/>
        <w:placeholder>
          <w:docPart w:val="DefaultPlaceholder_-1854013440"/>
        </w:placeholder>
        <w:text/>
      </w:sdtPr>
      <w:sdtEndPr/>
      <w:sdtContent>
        <w:permStart w:id="1414595068" w:edGrp="everyone" w:displacedByCustomXml="prev"/>
        <w:p w:rsidR="003B41C4" w:rsidRPr="005B69E0" w:rsidRDefault="00E63348">
          <w:pPr>
            <w:rPr>
              <w:sz w:val="20"/>
            </w:rPr>
          </w:pPr>
          <w:r w:rsidRPr="005B69E0">
            <w:rPr>
              <w:sz w:val="20"/>
            </w:rPr>
            <w:t>Insert Date</w:t>
          </w:r>
        </w:p>
        <w:permEnd w:id="1414595068" w:displacedByCustomXml="next"/>
      </w:sdtContent>
    </w:sdt>
    <w:p w:rsidR="008B2B3F" w:rsidRPr="005B69E0" w:rsidRDefault="008B2B3F" w:rsidP="008B2B3F">
      <w:pPr>
        <w:rPr>
          <w:sz w:val="20"/>
        </w:rPr>
      </w:pPr>
      <w:bookmarkStart w:id="1" w:name="h.gjdgxs" w:colFirst="0" w:colLast="0"/>
      <w:bookmarkStart w:id="2" w:name="h.s15kouu9xpnm" w:colFirst="0" w:colLast="0"/>
      <w:bookmarkEnd w:id="1"/>
      <w:bookmarkEnd w:id="2"/>
    </w:p>
    <w:sdt>
      <w:sdtPr>
        <w:rPr>
          <w:sz w:val="20"/>
        </w:rPr>
        <w:id w:val="640623321"/>
        <w:lock w:val="sdtLocked"/>
        <w:placeholder>
          <w:docPart w:val="DefaultPlaceholder_-1854013440"/>
        </w:placeholder>
        <w:text/>
      </w:sdtPr>
      <w:sdtEndPr/>
      <w:sdtContent>
        <w:permStart w:id="408356103" w:edGrp="everyone" w:displacedByCustomXml="prev"/>
        <w:p w:rsidR="00E63348" w:rsidRPr="005B69E0" w:rsidRDefault="00E63348" w:rsidP="008B2B3F">
          <w:pPr>
            <w:rPr>
              <w:sz w:val="20"/>
            </w:rPr>
          </w:pPr>
          <w:r w:rsidRPr="005B69E0">
            <w:rPr>
              <w:sz w:val="20"/>
            </w:rPr>
            <w:t>Name</w:t>
          </w:r>
        </w:p>
        <w:permEnd w:id="408356103" w:displacedByCustomXml="next"/>
      </w:sdtContent>
    </w:sdt>
    <w:sdt>
      <w:sdtPr>
        <w:rPr>
          <w:sz w:val="20"/>
        </w:rPr>
        <w:id w:val="369040181"/>
        <w:lock w:val="sdtLocked"/>
        <w:placeholder>
          <w:docPart w:val="DefaultPlaceholder_-1854013440"/>
        </w:placeholder>
        <w:text/>
      </w:sdtPr>
      <w:sdtEndPr/>
      <w:sdtContent>
        <w:permStart w:id="954999984" w:edGrp="everyone" w:displacedByCustomXml="prev"/>
        <w:p w:rsidR="00E63348" w:rsidRPr="005B69E0" w:rsidRDefault="00E63348" w:rsidP="008B2B3F">
          <w:pPr>
            <w:rPr>
              <w:sz w:val="20"/>
            </w:rPr>
          </w:pPr>
          <w:r w:rsidRPr="005B69E0">
            <w:rPr>
              <w:sz w:val="20"/>
            </w:rPr>
            <w:t>Street Address</w:t>
          </w:r>
        </w:p>
        <w:permEnd w:id="954999984" w:displacedByCustomXml="next"/>
      </w:sdtContent>
    </w:sdt>
    <w:sdt>
      <w:sdtPr>
        <w:rPr>
          <w:sz w:val="20"/>
        </w:rPr>
        <w:id w:val="-89088128"/>
        <w:lock w:val="sdtLocked"/>
        <w:placeholder>
          <w:docPart w:val="DefaultPlaceholder_-1854013440"/>
        </w:placeholder>
        <w:text/>
      </w:sdtPr>
      <w:sdtEndPr/>
      <w:sdtContent>
        <w:permStart w:id="1672050277" w:edGrp="everyone" w:displacedByCustomXml="prev"/>
        <w:p w:rsidR="00E63348" w:rsidRPr="005B69E0" w:rsidRDefault="00E63348" w:rsidP="008B2B3F">
          <w:pPr>
            <w:rPr>
              <w:sz w:val="20"/>
            </w:rPr>
          </w:pPr>
          <w:r w:rsidRPr="005B69E0">
            <w:rPr>
              <w:sz w:val="20"/>
            </w:rPr>
            <w:t>City, State &amp; Zip Code</w:t>
          </w:r>
        </w:p>
        <w:permEnd w:id="1672050277" w:displacedByCustomXml="next"/>
      </w:sdtContent>
    </w:sdt>
    <w:p w:rsidR="008B2B3F" w:rsidRPr="005B69E0" w:rsidRDefault="008B2B3F" w:rsidP="008B2B3F">
      <w:pPr>
        <w:rPr>
          <w:sz w:val="20"/>
        </w:rPr>
      </w:pPr>
    </w:p>
    <w:p w:rsidR="008B2B3F" w:rsidRPr="005B69E0" w:rsidRDefault="008B2B3F" w:rsidP="008B2B3F">
      <w:pPr>
        <w:rPr>
          <w:sz w:val="20"/>
        </w:rPr>
      </w:pPr>
      <w:bookmarkStart w:id="3" w:name="h.30j0zll" w:colFirst="0" w:colLast="0"/>
      <w:bookmarkEnd w:id="3"/>
    </w:p>
    <w:p w:rsidR="008B2B3F" w:rsidRPr="005B69E0" w:rsidRDefault="008B2B3F" w:rsidP="008B2B3F">
      <w:pPr>
        <w:rPr>
          <w:sz w:val="20"/>
        </w:rPr>
      </w:pPr>
      <w:bookmarkStart w:id="4" w:name="h.2et92p0" w:colFirst="0" w:colLast="0"/>
      <w:bookmarkEnd w:id="4"/>
      <w:r w:rsidRPr="005B69E0">
        <w:rPr>
          <w:sz w:val="20"/>
        </w:rPr>
        <w:t>Dear</w:t>
      </w:r>
      <w:r w:rsidR="00E63348" w:rsidRPr="005B69E0">
        <w:rPr>
          <w:sz w:val="20"/>
        </w:rPr>
        <w:t xml:space="preserve"> </w:t>
      </w:r>
      <w:sdt>
        <w:sdtPr>
          <w:rPr>
            <w:sz w:val="20"/>
          </w:rPr>
          <w:id w:val="-199857219"/>
          <w:lock w:val="sdtLocked"/>
          <w:placeholder>
            <w:docPart w:val="DefaultPlaceholder_-1854013440"/>
          </w:placeholder>
          <w:text/>
        </w:sdtPr>
        <w:sdtEndPr/>
        <w:sdtContent>
          <w:permStart w:id="410548135" w:edGrp="everyone"/>
          <w:r w:rsidR="00E63348" w:rsidRPr="005B69E0">
            <w:rPr>
              <w:sz w:val="20"/>
            </w:rPr>
            <w:t>Insert Name</w:t>
          </w:r>
          <w:permEnd w:id="410548135"/>
        </w:sdtContent>
      </w:sdt>
      <w:r w:rsidRPr="005B69E0">
        <w:rPr>
          <w:sz w:val="20"/>
        </w:rPr>
        <w:t>:</w:t>
      </w:r>
    </w:p>
    <w:p w:rsidR="008B2B3F" w:rsidRPr="005B69E0" w:rsidRDefault="008B2B3F" w:rsidP="008B2B3F">
      <w:pPr>
        <w:rPr>
          <w:sz w:val="20"/>
        </w:rPr>
      </w:pPr>
    </w:p>
    <w:p w:rsidR="003B41C4" w:rsidRDefault="001A759E" w:rsidP="006560B0">
      <w:pPr>
        <w:rPr>
          <w:sz w:val="20"/>
        </w:rPr>
      </w:pPr>
      <w:r w:rsidRPr="006560B0">
        <w:rPr>
          <w:sz w:val="20"/>
          <w:highlight w:val="white"/>
        </w:rPr>
        <w:t>On behalf of North Carolina</w:t>
      </w:r>
      <w:r w:rsidR="00D03885" w:rsidRPr="006560B0">
        <w:rPr>
          <w:sz w:val="20"/>
          <w:highlight w:val="white"/>
        </w:rPr>
        <w:t xml:space="preserve"> State University and the </w:t>
      </w:r>
      <w:sdt>
        <w:sdtPr>
          <w:rPr>
            <w:sz w:val="20"/>
            <w:highlight w:val="white"/>
          </w:rPr>
          <w:id w:val="345527047"/>
          <w:lock w:val="sdtLocked"/>
          <w:placeholder>
            <w:docPart w:val="DefaultPlaceholder_-1854013440"/>
          </w:placeholder>
          <w:text/>
        </w:sdtPr>
        <w:sdtEndPr/>
        <w:sdtContent>
          <w:permStart w:id="1661023778" w:edGrp="everyone"/>
          <w:r w:rsidR="00E63348" w:rsidRPr="006560B0">
            <w:rPr>
              <w:sz w:val="20"/>
              <w:highlight w:val="white"/>
            </w:rPr>
            <w:t>Insert Department Name</w:t>
          </w:r>
          <w:permEnd w:id="1661023778"/>
        </w:sdtContent>
      </w:sdt>
      <w:r w:rsidR="00D03885" w:rsidRPr="006560B0">
        <w:rPr>
          <w:sz w:val="20"/>
          <w:highlight w:val="white"/>
        </w:rPr>
        <w:t xml:space="preserve"> in the</w:t>
      </w:r>
      <w:r w:rsidR="00E63348" w:rsidRPr="006560B0">
        <w:rPr>
          <w:sz w:val="20"/>
          <w:highlight w:val="white"/>
        </w:rPr>
        <w:t xml:space="preserve"> </w:t>
      </w:r>
      <w:sdt>
        <w:sdtPr>
          <w:rPr>
            <w:sz w:val="20"/>
            <w:highlight w:val="white"/>
          </w:rPr>
          <w:id w:val="1207990913"/>
          <w:lock w:val="sdtLocked"/>
          <w:placeholder>
            <w:docPart w:val="DefaultPlaceholder_-1854013440"/>
          </w:placeholder>
          <w:text/>
        </w:sdtPr>
        <w:sdtEndPr/>
        <w:sdtContent>
          <w:permStart w:id="1110603154" w:edGrp="everyone"/>
          <w:r w:rsidR="00E63348" w:rsidRPr="006560B0">
            <w:rPr>
              <w:sz w:val="20"/>
              <w:highlight w:val="white"/>
            </w:rPr>
            <w:t>Insert College/Division Name</w:t>
          </w:r>
          <w:permEnd w:id="1110603154"/>
        </w:sdtContent>
      </w:sdt>
      <w:r w:rsidR="00D03885" w:rsidRPr="006560B0">
        <w:rPr>
          <w:sz w:val="20"/>
          <w:highlight w:val="white"/>
        </w:rPr>
        <w:t>, I am please</w:t>
      </w:r>
      <w:r w:rsidR="00D6267C" w:rsidRPr="006560B0">
        <w:rPr>
          <w:sz w:val="20"/>
          <w:highlight w:val="white"/>
        </w:rPr>
        <w:t>d to offer you employment in the</w:t>
      </w:r>
      <w:r w:rsidR="00D03885" w:rsidRPr="006560B0">
        <w:rPr>
          <w:sz w:val="20"/>
          <w:highlight w:val="white"/>
        </w:rPr>
        <w:t xml:space="preserve"> </w:t>
      </w:r>
      <w:r w:rsidR="00340786" w:rsidRPr="006560B0">
        <w:rPr>
          <w:sz w:val="20"/>
          <w:highlight w:val="white"/>
        </w:rPr>
        <w:t>EHRA</w:t>
      </w:r>
      <w:r w:rsidR="00D03885" w:rsidRPr="006560B0">
        <w:rPr>
          <w:sz w:val="20"/>
          <w:highlight w:val="white"/>
        </w:rPr>
        <w:t xml:space="preserve"> Professional (non-faculty) position of </w:t>
      </w:r>
      <w:sdt>
        <w:sdtPr>
          <w:rPr>
            <w:sz w:val="20"/>
          </w:rPr>
          <w:id w:val="-283882921"/>
          <w:lock w:val="sdtLocked"/>
          <w:placeholder>
            <w:docPart w:val="DefaultPlaceholder_-1854013440"/>
          </w:placeholder>
          <w:text/>
        </w:sdtPr>
        <w:sdtEndPr/>
        <w:sdtContent>
          <w:permStart w:id="1988376205" w:edGrp="everyone"/>
          <w:r w:rsidR="006076D1" w:rsidRPr="006560B0">
            <w:rPr>
              <w:sz w:val="20"/>
            </w:rPr>
            <w:t>Insert Title</w:t>
          </w:r>
          <w:permEnd w:id="1988376205"/>
        </w:sdtContent>
      </w:sdt>
      <w:r w:rsidR="006076D1" w:rsidRPr="006560B0">
        <w:rPr>
          <w:sz w:val="20"/>
        </w:rPr>
        <w:t xml:space="preserve">  </w:t>
      </w:r>
      <w:r w:rsidR="00D03885" w:rsidRPr="006560B0">
        <w:rPr>
          <w:sz w:val="20"/>
          <w:highlight w:val="white"/>
        </w:rPr>
        <w:t xml:space="preserve">at </w:t>
      </w:r>
      <w:r w:rsidR="00B87004" w:rsidRPr="006560B0">
        <w:rPr>
          <w:sz w:val="20"/>
          <w:highlight w:val="white"/>
        </w:rPr>
        <w:t>a</w:t>
      </w:r>
      <w:r w:rsidR="00755788" w:rsidRPr="006560B0">
        <w:rPr>
          <w:sz w:val="20"/>
          <w:highlight w:val="white"/>
        </w:rPr>
        <w:t xml:space="preserve"> gross</w:t>
      </w:r>
      <w:r w:rsidR="00374472" w:rsidRPr="006560B0">
        <w:rPr>
          <w:sz w:val="20"/>
          <w:highlight w:val="white"/>
        </w:rPr>
        <w:t xml:space="preserve"> annualized </w:t>
      </w:r>
      <w:r w:rsidR="00755788" w:rsidRPr="006560B0">
        <w:rPr>
          <w:sz w:val="20"/>
          <w:highlight w:val="white"/>
        </w:rPr>
        <w:t>salary</w:t>
      </w:r>
      <w:r w:rsidR="00374472" w:rsidRPr="006560B0">
        <w:rPr>
          <w:sz w:val="20"/>
          <w:highlight w:val="white"/>
        </w:rPr>
        <w:t xml:space="preserve"> of</w:t>
      </w:r>
      <w:r w:rsidR="006076D1" w:rsidRPr="006560B0">
        <w:rPr>
          <w:sz w:val="20"/>
          <w:highlight w:val="white"/>
        </w:rPr>
        <w:t xml:space="preserve"> $</w:t>
      </w:r>
      <w:sdt>
        <w:sdtPr>
          <w:rPr>
            <w:sz w:val="20"/>
            <w:highlight w:val="white"/>
          </w:rPr>
          <w:id w:val="-980218799"/>
          <w:lock w:val="sdtLocked"/>
          <w:placeholder>
            <w:docPart w:val="DefaultPlaceholder_-1854013440"/>
          </w:placeholder>
          <w:text/>
        </w:sdtPr>
        <w:sdtEndPr/>
        <w:sdtContent>
          <w:permStart w:id="1264074854" w:edGrp="everyone"/>
          <w:r w:rsidR="006076D1" w:rsidRPr="006560B0">
            <w:rPr>
              <w:sz w:val="20"/>
              <w:highlight w:val="white"/>
            </w:rPr>
            <w:t xml:space="preserve">Insert annualized </w:t>
          </w:r>
          <w:r w:rsidR="00755788" w:rsidRPr="006560B0">
            <w:rPr>
              <w:sz w:val="20"/>
              <w:highlight w:val="white"/>
            </w:rPr>
            <w:t>salary</w:t>
          </w:r>
          <w:permEnd w:id="1264074854"/>
        </w:sdtContent>
      </w:sdt>
      <w:r w:rsidR="00755788" w:rsidRPr="006560B0">
        <w:rPr>
          <w:sz w:val="20"/>
          <w:highlight w:val="white"/>
        </w:rPr>
        <w:t xml:space="preserve"> effective </w:t>
      </w:r>
      <w:sdt>
        <w:sdtPr>
          <w:rPr>
            <w:sz w:val="20"/>
            <w:highlight w:val="white"/>
          </w:rPr>
          <w:id w:val="1780212149"/>
          <w:lock w:val="sdtLocked"/>
          <w:placeholder>
            <w:docPart w:val="DefaultPlaceholder_-1854013440"/>
          </w:placeholder>
          <w:text/>
        </w:sdtPr>
        <w:sdtEndPr/>
        <w:sdtContent>
          <w:permStart w:id="1266041414" w:edGrp="everyone"/>
          <w:r w:rsidR="00755788" w:rsidRPr="006560B0">
            <w:rPr>
              <w:sz w:val="20"/>
              <w:highlight w:val="white"/>
            </w:rPr>
            <w:t>Insert Date</w:t>
          </w:r>
          <w:permEnd w:id="1266041414"/>
        </w:sdtContent>
      </w:sdt>
      <w:r w:rsidR="00755788" w:rsidRPr="006560B0">
        <w:rPr>
          <w:sz w:val="20"/>
          <w:highlight w:val="white"/>
        </w:rPr>
        <w:t>.</w:t>
      </w:r>
      <w:r w:rsidR="00374472" w:rsidRPr="006560B0">
        <w:rPr>
          <w:sz w:val="20"/>
          <w:highlight w:val="white"/>
        </w:rPr>
        <w:t xml:space="preserve"> </w:t>
      </w:r>
      <w:r w:rsidR="006560B0" w:rsidRPr="006560B0">
        <w:rPr>
          <w:color w:val="222222"/>
          <w:sz w:val="20"/>
          <w:shd w:val="clear" w:color="auto" w:fill="FFFFFF"/>
        </w:rPr>
        <w:t xml:space="preserve">Please note the effective date of employment is subject to change based on COVID-19 developments and related public health restrictions. </w:t>
      </w:r>
      <w:r w:rsidR="0033041B" w:rsidRPr="006560B0">
        <w:rPr>
          <w:sz w:val="20"/>
          <w:highlight w:val="white"/>
        </w:rPr>
        <w:t>This is an</w:t>
      </w:r>
      <w:r w:rsidR="00A404C5" w:rsidRPr="006560B0">
        <w:rPr>
          <w:sz w:val="20"/>
          <w:highlight w:val="white"/>
        </w:rPr>
        <w:t xml:space="preserve"> </w:t>
      </w:r>
      <w:r w:rsidR="0033041B" w:rsidRPr="006560B0">
        <w:rPr>
          <w:sz w:val="20"/>
          <w:highlight w:val="white"/>
        </w:rPr>
        <w:t>“</w:t>
      </w:r>
      <w:r w:rsidR="00A404C5" w:rsidRPr="006560B0">
        <w:rPr>
          <w:sz w:val="20"/>
          <w:highlight w:val="white"/>
        </w:rPr>
        <w:t xml:space="preserve">at will” appointment </w:t>
      </w:r>
      <w:r w:rsidR="00755788" w:rsidRPr="006560B0">
        <w:rPr>
          <w:sz w:val="20"/>
          <w:highlight w:val="white"/>
        </w:rPr>
        <w:t xml:space="preserve">that carries a </w:t>
      </w:r>
      <w:sdt>
        <w:sdtPr>
          <w:rPr>
            <w:sz w:val="20"/>
            <w:highlight w:val="white"/>
          </w:rPr>
          <w:id w:val="-2132998492"/>
          <w:lock w:val="sdtLocked"/>
          <w:placeholder>
            <w:docPart w:val="DefaultPlaceholder_-1854013440"/>
          </w:placeholder>
          <w:text/>
        </w:sdtPr>
        <w:sdtEndPr/>
        <w:sdtContent>
          <w:permStart w:id="1535452014" w:edGrp="everyone"/>
          <w:r w:rsidR="00755788" w:rsidRPr="006560B0">
            <w:rPr>
              <w:sz w:val="20"/>
              <w:highlight w:val="white"/>
            </w:rPr>
            <w:t>Insert FTE</w:t>
          </w:r>
          <w:permEnd w:id="1535452014"/>
        </w:sdtContent>
      </w:sdt>
      <w:r w:rsidR="00755788" w:rsidRPr="006560B0">
        <w:rPr>
          <w:sz w:val="20"/>
          <w:highlight w:val="white"/>
        </w:rPr>
        <w:t xml:space="preserve"> full-time equivalent (FTE) service obligation </w:t>
      </w:r>
      <w:r w:rsidR="00D03885" w:rsidRPr="006560B0">
        <w:rPr>
          <w:sz w:val="20"/>
          <w:highlight w:val="white"/>
        </w:rPr>
        <w:t xml:space="preserve">on </w:t>
      </w:r>
      <w:sdt>
        <w:sdtPr>
          <w:rPr>
            <w:sz w:val="20"/>
            <w:highlight w:val="white"/>
          </w:rPr>
          <w:id w:val="1858311087"/>
          <w:lock w:val="sdtLocked"/>
          <w:placeholder>
            <w:docPart w:val="2A536DFDD3164410A6CB39729906B5E5"/>
          </w:placeholder>
          <w:showingPlcHdr/>
          <w:dropDownList>
            <w:listItem w:value="Choose an item."/>
            <w:listItem w:displayText="an academic year (9-month)" w:value="an academic year (9-month)"/>
            <w:listItem w:displayText="a fiscal year (12-month)" w:value="a fiscal year (12-month)"/>
          </w:dropDownList>
        </w:sdtPr>
        <w:sdtEndPr/>
        <w:sdtContent>
          <w:permStart w:id="1126054386" w:edGrp="everyone"/>
          <w:r w:rsidR="008256AA" w:rsidRPr="006560B0">
            <w:rPr>
              <w:sz w:val="20"/>
              <w:highlight w:val="white"/>
            </w:rPr>
            <w:t>Select Academic/Fiscal Year</w:t>
          </w:r>
          <w:permEnd w:id="1126054386"/>
        </w:sdtContent>
      </w:sdt>
      <w:r w:rsidR="008256AA" w:rsidRPr="006560B0">
        <w:rPr>
          <w:sz w:val="20"/>
          <w:highlight w:val="white"/>
        </w:rPr>
        <w:t xml:space="preserve">   </w:t>
      </w:r>
      <w:r w:rsidR="00D03885" w:rsidRPr="006560B0">
        <w:rPr>
          <w:sz w:val="20"/>
          <w:highlight w:val="white"/>
        </w:rPr>
        <w:t xml:space="preserve">basis, with continuation or discontinuation at the discretion of the Chancellor (or Chancellor’s designee).  </w:t>
      </w:r>
    </w:p>
    <w:p w:rsidR="00375C38" w:rsidRDefault="00375C38" w:rsidP="006560B0">
      <w:pPr>
        <w:rPr>
          <w:sz w:val="20"/>
        </w:rPr>
      </w:pPr>
    </w:p>
    <w:p w:rsidR="002D4260" w:rsidRDefault="002D4260" w:rsidP="002D4260">
      <w:pPr>
        <w:jc w:val="both"/>
        <w:rPr>
          <w:iCs/>
          <w:color w:val="222222"/>
          <w:sz w:val="19"/>
          <w:szCs w:val="19"/>
          <w:shd w:val="clear" w:color="auto" w:fill="FFFFFF"/>
        </w:rPr>
      </w:pPr>
      <w:permStart w:id="678254398" w:edGrp="everyone"/>
      <w:r w:rsidRPr="000D0C0E">
        <w:rPr>
          <w:iCs/>
          <w:color w:val="222222"/>
          <w:sz w:val="19"/>
          <w:szCs w:val="19"/>
          <w:shd w:val="clear" w:color="auto" w:fill="FFFFFF"/>
        </w:rPr>
        <w:t xml:space="preserve">The </w:t>
      </w:r>
      <w:sdt>
        <w:sdtPr>
          <w:rPr>
            <w:iCs/>
            <w:color w:val="222222"/>
            <w:sz w:val="19"/>
            <w:szCs w:val="19"/>
            <w:shd w:val="clear" w:color="auto" w:fill="FFFFFF"/>
          </w:rPr>
          <w:id w:val="-1948608862"/>
          <w:placeholder>
            <w:docPart w:val="21E8A59F466B44018E594591C7CFFEC1"/>
          </w:placeholder>
          <w:showingPlcHdr/>
        </w:sdtPr>
        <w:sdtEndPr/>
        <w:sdtContent>
          <w:r w:rsidRPr="000D0C0E">
            <w:rPr>
              <w:iCs/>
              <w:color w:val="222222"/>
              <w:sz w:val="19"/>
              <w:szCs w:val="19"/>
              <w:shd w:val="clear" w:color="auto" w:fill="FFFFFF"/>
            </w:rPr>
            <w:t>Insert College/Division</w:t>
          </w:r>
        </w:sdtContent>
      </w:sdt>
      <w:r>
        <w:rPr>
          <w:iCs/>
          <w:color w:val="222222"/>
          <w:sz w:val="19"/>
          <w:szCs w:val="19"/>
          <w:shd w:val="clear" w:color="auto" w:fill="FFFFFF"/>
        </w:rPr>
        <w:t xml:space="preserve"> </w:t>
      </w:r>
      <w:r w:rsidRPr="000D0C0E">
        <w:rPr>
          <w:iCs/>
          <w:color w:val="222222"/>
          <w:sz w:val="19"/>
          <w:szCs w:val="19"/>
          <w:shd w:val="clear" w:color="auto" w:fill="FFFFFF"/>
        </w:rPr>
        <w:t xml:space="preserve">will provide moving expenses (i.e. house hunting, household moving and temporary housing expenses) for relocation to North Carolina, in </w:t>
      </w:r>
      <w:r w:rsidR="00C6017C">
        <w:rPr>
          <w:iCs/>
          <w:color w:val="222222"/>
          <w:sz w:val="19"/>
          <w:szCs w:val="19"/>
          <w:shd w:val="clear" w:color="auto" w:fill="FFFFFF"/>
        </w:rPr>
        <w:t>the</w:t>
      </w:r>
      <w:r w:rsidRPr="000D0C0E">
        <w:rPr>
          <w:iCs/>
          <w:color w:val="222222"/>
          <w:sz w:val="19"/>
          <w:szCs w:val="19"/>
          <w:shd w:val="clear" w:color="auto" w:fill="FFFFFF"/>
        </w:rPr>
        <w:t xml:space="preserve"> amount </w:t>
      </w:r>
      <w:r w:rsidR="00C6017C">
        <w:rPr>
          <w:iCs/>
          <w:color w:val="222222"/>
          <w:sz w:val="19"/>
          <w:szCs w:val="19"/>
          <w:shd w:val="clear" w:color="auto" w:fill="FFFFFF"/>
        </w:rPr>
        <w:t>of</w:t>
      </w:r>
      <w:r w:rsidRPr="000D0C0E">
        <w:rPr>
          <w:iCs/>
          <w:color w:val="222222"/>
          <w:sz w:val="19"/>
          <w:szCs w:val="19"/>
          <w:shd w:val="clear" w:color="auto" w:fill="FFFFFF"/>
        </w:rPr>
        <w:t xml:space="preserve"> $</w:t>
      </w:r>
      <w:sdt>
        <w:sdtPr>
          <w:rPr>
            <w:iCs/>
            <w:color w:val="222222"/>
            <w:sz w:val="19"/>
            <w:szCs w:val="19"/>
            <w:shd w:val="clear" w:color="auto" w:fill="FFFFFF"/>
          </w:rPr>
          <w:id w:val="1792556277"/>
          <w:placeholder>
            <w:docPart w:val="3A08DCC9EAC14C6E9A9D0F600AC9718F"/>
          </w:placeholder>
          <w:showingPlcHdr/>
        </w:sdtPr>
        <w:sdtEndPr/>
        <w:sdtContent>
          <w:r w:rsidRPr="000D0C0E">
            <w:rPr>
              <w:iCs/>
              <w:color w:val="222222"/>
              <w:sz w:val="19"/>
              <w:szCs w:val="19"/>
              <w:shd w:val="clear" w:color="auto" w:fill="FFFFFF"/>
            </w:rPr>
            <w:t>Insert amount</w:t>
          </w:r>
        </w:sdtContent>
      </w:sdt>
      <w:r w:rsidRPr="000D0C0E">
        <w:rPr>
          <w:iCs/>
          <w:color w:val="222222"/>
          <w:sz w:val="19"/>
          <w:szCs w:val="19"/>
          <w:shd w:val="clear" w:color="auto" w:fill="FFFFFF"/>
        </w:rPr>
        <w:t>.</w:t>
      </w:r>
    </w:p>
    <w:p w:rsidR="002D4260" w:rsidRPr="000D0C0E" w:rsidRDefault="002D4260" w:rsidP="002D4260">
      <w:pPr>
        <w:jc w:val="both"/>
        <w:rPr>
          <w:iCs/>
          <w:color w:val="222222"/>
          <w:sz w:val="19"/>
          <w:szCs w:val="19"/>
          <w:shd w:val="clear" w:color="auto" w:fill="FFFFFF"/>
        </w:rPr>
      </w:pPr>
    </w:p>
    <w:p w:rsidR="0055545D" w:rsidRPr="005B69E0" w:rsidRDefault="002D4260" w:rsidP="002D4260">
      <w:pPr>
        <w:jc w:val="both"/>
        <w:rPr>
          <w:sz w:val="20"/>
        </w:rPr>
      </w:pPr>
      <w:r w:rsidRPr="000D0C0E">
        <w:rPr>
          <w:iCs/>
          <w:color w:val="222222"/>
          <w:sz w:val="19"/>
          <w:szCs w:val="19"/>
          <w:shd w:val="clear" w:color="auto" w:fill="FFFFFF"/>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In addition, employees that separate (either voluntarily or involuntarily) from University employment prior to one year of completed employment may be required to fully reimburse the University at the gross amount of any allowance received</w:t>
      </w:r>
      <w:r w:rsidR="00E76517">
        <w:rPr>
          <w:iCs/>
          <w:color w:val="222222"/>
          <w:sz w:val="20"/>
          <w:shd w:val="clear" w:color="auto" w:fill="FFFFFF"/>
        </w:rPr>
        <w:t>.</w:t>
      </w:r>
    </w:p>
    <w:permEnd w:id="678254398"/>
    <w:p w:rsidR="0055545D" w:rsidRPr="005B69E0" w:rsidRDefault="0055545D" w:rsidP="00E63348">
      <w:pPr>
        <w:jc w:val="both"/>
        <w:rPr>
          <w:sz w:val="20"/>
        </w:rPr>
      </w:pPr>
    </w:p>
    <w:p w:rsidR="009457C1" w:rsidRPr="00D473BA" w:rsidRDefault="009457C1" w:rsidP="009457C1">
      <w:pPr>
        <w:jc w:val="both"/>
        <w:rPr>
          <w:sz w:val="19"/>
          <w:szCs w:val="19"/>
        </w:rPr>
      </w:pPr>
      <w:bookmarkStart w:id="5" w:name="h.3dy6vkm" w:colFirst="0" w:colLast="0"/>
      <w:bookmarkEnd w:id="5"/>
      <w:r w:rsidRPr="00D473BA">
        <w:rPr>
          <w:sz w:val="19"/>
          <w:szCs w:val="19"/>
        </w:rPr>
        <w:t>You are eligible to participate in the healthcare, retirement, and other benefit programs provided by the University to EHRA employees.  As a</w:t>
      </w:r>
      <w:r>
        <w:rPr>
          <w:sz w:val="19"/>
          <w:szCs w:val="19"/>
        </w:rPr>
        <w:t xml:space="preserve">n </w:t>
      </w:r>
      <w:r w:rsidRPr="00D473BA">
        <w:rPr>
          <w:sz w:val="19"/>
          <w:szCs w:val="19"/>
        </w:rPr>
        <w:t xml:space="preserve">EHRA </w:t>
      </w:r>
      <w:r>
        <w:rPr>
          <w:sz w:val="19"/>
          <w:szCs w:val="19"/>
        </w:rPr>
        <w:t>Professional (</w:t>
      </w:r>
      <w:r w:rsidRPr="00D473BA">
        <w:rPr>
          <w:sz w:val="19"/>
          <w:szCs w:val="19"/>
        </w:rPr>
        <w:t>non-faculty</w:t>
      </w:r>
      <w:r>
        <w:rPr>
          <w:sz w:val="19"/>
          <w:szCs w:val="19"/>
        </w:rPr>
        <w:t>)</w:t>
      </w:r>
      <w:r w:rsidRPr="00D473BA">
        <w:rPr>
          <w:sz w:val="19"/>
          <w:szCs w:val="19"/>
        </w:rPr>
        <w:t xml:space="preserve"> employee, you are </w:t>
      </w:r>
      <w:r>
        <w:rPr>
          <w:sz w:val="19"/>
          <w:szCs w:val="19"/>
        </w:rPr>
        <w:t xml:space="preserve">in a leave earning position that is </w:t>
      </w:r>
      <w:r w:rsidRPr="00D473BA">
        <w:rPr>
          <w:sz w:val="19"/>
          <w:szCs w:val="19"/>
        </w:rPr>
        <w:t>entitled t</w:t>
      </w:r>
      <w:r>
        <w:rPr>
          <w:sz w:val="19"/>
          <w:szCs w:val="19"/>
        </w:rPr>
        <w:t>o earn twenty-four (24) workdays per year</w:t>
      </w:r>
      <w:r w:rsidR="00212C42">
        <w:rPr>
          <w:sz w:val="19"/>
          <w:szCs w:val="19"/>
        </w:rPr>
        <w:t xml:space="preserve"> </w:t>
      </w:r>
      <w:r w:rsidR="00212C42" w:rsidRPr="00212C42">
        <w:rPr>
          <w:sz w:val="19"/>
          <w:szCs w:val="19"/>
        </w:rPr>
        <w:t xml:space="preserve">(or </w:t>
      </w:r>
      <w:r w:rsidR="00212C42" w:rsidRPr="00212C42">
        <w:rPr>
          <w:color w:val="333333"/>
          <w:sz w:val="19"/>
          <w:szCs w:val="19"/>
          <w:shd w:val="clear" w:color="auto" w:fill="FFFFFF"/>
        </w:rPr>
        <w:t>adjusted proportionately for a part-time employee who works halftime or more (0.50 – 0.99 FTE).</w:t>
      </w:r>
      <w:r>
        <w:rPr>
          <w:sz w:val="19"/>
          <w:szCs w:val="19"/>
        </w:rPr>
        <w:t xml:space="preserve"> </w:t>
      </w:r>
      <w:r w:rsidRPr="00D473BA">
        <w:rPr>
          <w:sz w:val="19"/>
          <w:szCs w:val="19"/>
        </w:rPr>
        <w:t xml:space="preserve">You are also entitled to accrue sick leave, and are eligible for other leave as may be prescribed for employees pursuant to the </w:t>
      </w:r>
      <w:r>
        <w:rPr>
          <w:sz w:val="19"/>
          <w:szCs w:val="19"/>
        </w:rPr>
        <w:t xml:space="preserve">North Carolina </w:t>
      </w:r>
      <w:r w:rsidRPr="00D473BA">
        <w:rPr>
          <w:sz w:val="19"/>
          <w:szCs w:val="19"/>
        </w:rPr>
        <w:t xml:space="preserve">Human Resources Act and NCSU POL 05.15.01 (EHRA Policy).  </w:t>
      </w:r>
    </w:p>
    <w:p w:rsidR="009457C1" w:rsidRDefault="009457C1" w:rsidP="005B69E0">
      <w:pPr>
        <w:autoSpaceDE w:val="0"/>
        <w:autoSpaceDN w:val="0"/>
        <w:adjustRightInd w:val="0"/>
        <w:jc w:val="both"/>
        <w:rPr>
          <w:sz w:val="20"/>
        </w:rPr>
      </w:pPr>
    </w:p>
    <w:p w:rsidR="005B69E0" w:rsidRPr="005B69E0" w:rsidRDefault="005B69E0" w:rsidP="005B69E0">
      <w:pPr>
        <w:autoSpaceDE w:val="0"/>
        <w:autoSpaceDN w:val="0"/>
        <w:adjustRightInd w:val="0"/>
        <w:jc w:val="both"/>
        <w:rPr>
          <w:sz w:val="20"/>
        </w:rPr>
      </w:pPr>
      <w:r w:rsidRPr="005B69E0">
        <w:rPr>
          <w:sz w:val="20"/>
        </w:rPr>
        <w:t>A general description of the position was provided to you as part of the search process. Your work performance and responsibilities will be reviewed periodically, according to established University requirements.</w:t>
      </w:r>
    </w:p>
    <w:p w:rsidR="005B69E0" w:rsidRPr="005B69E0" w:rsidRDefault="005B69E0" w:rsidP="00E63348">
      <w:pPr>
        <w:jc w:val="both"/>
        <w:rPr>
          <w:sz w:val="20"/>
          <w:highlight w:val="white"/>
        </w:rPr>
      </w:pPr>
    </w:p>
    <w:p w:rsidR="005B69E0" w:rsidRPr="005B69E0" w:rsidRDefault="005B69E0" w:rsidP="005B69E0">
      <w:pPr>
        <w:jc w:val="both"/>
        <w:rPr>
          <w:sz w:val="20"/>
        </w:rPr>
      </w:pPr>
      <w:r w:rsidRPr="005B69E0">
        <w:rPr>
          <w:sz w:val="20"/>
        </w:rPr>
        <w:t xml:space="preserve">This appointment is contingent upon a satisfactory background check, verification of academic and professional credentials and your agreement to abide by the policies, regulations and rules of the University as adopted and as may be amended. </w:t>
      </w:r>
    </w:p>
    <w:p w:rsidR="005B69E0" w:rsidRPr="005B69E0" w:rsidRDefault="005B69E0" w:rsidP="005B69E0">
      <w:pPr>
        <w:jc w:val="both"/>
        <w:rPr>
          <w:sz w:val="20"/>
        </w:rPr>
      </w:pPr>
    </w:p>
    <w:p w:rsidR="005B69E0" w:rsidRPr="005B69E0" w:rsidRDefault="005B69E0" w:rsidP="005B69E0">
      <w:pPr>
        <w:autoSpaceDE w:val="0"/>
        <w:autoSpaceDN w:val="0"/>
        <w:adjustRightInd w:val="0"/>
        <w:jc w:val="both"/>
        <w:rPr>
          <w:sz w:val="20"/>
        </w:rPr>
      </w:pPr>
      <w:r w:rsidRPr="005B69E0">
        <w:rPr>
          <w:sz w:val="20"/>
        </w:rPr>
        <w:t>This letter and the attached Terms and Conditions of Employment constitute the full terms of your appointment and supersedes all other offers, either written or verbal, t</w:t>
      </w:r>
      <w:r w:rsidR="002A35D3">
        <w:rPr>
          <w:sz w:val="20"/>
        </w:rPr>
        <w:t>hat may have been made to you.</w:t>
      </w:r>
      <w:r w:rsidRPr="005B69E0">
        <w:rPr>
          <w:sz w:val="20"/>
        </w:rPr>
        <w:t xml:space="preserve"> Please sign two copies of this letter and sign the last page of the terms and conditions; keep one copy for your records and return the other to me.  </w:t>
      </w:r>
    </w:p>
    <w:p w:rsidR="003B41C4" w:rsidRPr="005B69E0" w:rsidRDefault="003B41C4" w:rsidP="00E63348">
      <w:pPr>
        <w:jc w:val="both"/>
        <w:rPr>
          <w:sz w:val="20"/>
        </w:rPr>
      </w:pPr>
    </w:p>
    <w:p w:rsidR="003B41C4" w:rsidRPr="005B69E0" w:rsidRDefault="00D03885" w:rsidP="00E63348">
      <w:pPr>
        <w:jc w:val="both"/>
        <w:rPr>
          <w:sz w:val="20"/>
        </w:rPr>
      </w:pPr>
      <w:bookmarkStart w:id="6" w:name="h.1t3h5sf" w:colFirst="0" w:colLast="0"/>
      <w:bookmarkEnd w:id="6"/>
      <w:r w:rsidRPr="005B69E0">
        <w:rPr>
          <w:sz w:val="20"/>
          <w:highlight w:val="white"/>
        </w:rPr>
        <w:t>Please acknowledge your acceptance of this appointment</w:t>
      </w:r>
      <w:r w:rsidR="002A35D3">
        <w:rPr>
          <w:sz w:val="20"/>
          <w:highlight w:val="white"/>
        </w:rPr>
        <w:t xml:space="preserve"> by signing this letter, </w:t>
      </w:r>
      <w:r w:rsidR="00152879">
        <w:rPr>
          <w:sz w:val="20"/>
          <w:highlight w:val="white"/>
        </w:rPr>
        <w:t>and the</w:t>
      </w:r>
      <w:r w:rsidRPr="005B69E0">
        <w:rPr>
          <w:sz w:val="20"/>
          <w:highlight w:val="white"/>
        </w:rPr>
        <w:t xml:space="preserve"> incorporated </w:t>
      </w:r>
      <w:r w:rsidR="005B69E0">
        <w:rPr>
          <w:sz w:val="20"/>
          <w:highlight w:val="white"/>
        </w:rPr>
        <w:t>Terms and Conditions</w:t>
      </w:r>
      <w:r w:rsidRPr="005B69E0">
        <w:rPr>
          <w:sz w:val="20"/>
          <w:highlight w:val="white"/>
        </w:rPr>
        <w:t>, and returning it to me by</w:t>
      </w:r>
      <w:r w:rsidR="008B2B3F" w:rsidRPr="005B69E0">
        <w:rPr>
          <w:sz w:val="20"/>
        </w:rPr>
        <w:t xml:space="preserve"> </w:t>
      </w:r>
      <w:sdt>
        <w:sdtPr>
          <w:rPr>
            <w:sz w:val="20"/>
          </w:rPr>
          <w:id w:val="-441833537"/>
          <w:lock w:val="sdtLocked"/>
          <w:placeholder>
            <w:docPart w:val="DefaultPlaceholder_-1854013440"/>
          </w:placeholder>
          <w:text/>
        </w:sdtPr>
        <w:sdtEndPr/>
        <w:sdtContent>
          <w:permStart w:id="1036923027" w:edGrp="everyone"/>
          <w:r w:rsidR="00472DBD" w:rsidRPr="005B69E0">
            <w:rPr>
              <w:sz w:val="20"/>
            </w:rPr>
            <w:t>Insert Date</w:t>
          </w:r>
          <w:permEnd w:id="1036923027"/>
        </w:sdtContent>
      </w:sdt>
      <w:r w:rsidR="00472DBD" w:rsidRPr="005B69E0">
        <w:rPr>
          <w:sz w:val="20"/>
        </w:rPr>
        <w:t>.</w:t>
      </w:r>
    </w:p>
    <w:p w:rsidR="003B41C4" w:rsidRPr="005B69E0" w:rsidRDefault="003B41C4" w:rsidP="00E63348">
      <w:pPr>
        <w:jc w:val="both"/>
        <w:rPr>
          <w:sz w:val="20"/>
        </w:rPr>
      </w:pPr>
    </w:p>
    <w:p w:rsidR="0055545D" w:rsidRPr="005B69E0" w:rsidRDefault="0055545D" w:rsidP="0055545D">
      <w:pPr>
        <w:autoSpaceDE w:val="0"/>
        <w:autoSpaceDN w:val="0"/>
        <w:adjustRightInd w:val="0"/>
        <w:jc w:val="both"/>
        <w:rPr>
          <w:sz w:val="20"/>
        </w:rPr>
      </w:pPr>
      <w:bookmarkStart w:id="7" w:name="h.4d34og8" w:colFirst="0" w:colLast="0"/>
      <w:bookmarkEnd w:id="7"/>
      <w:r w:rsidRPr="005B69E0">
        <w:rPr>
          <w:sz w:val="20"/>
        </w:rPr>
        <w:t xml:space="preserve">Should you have questions concerning this appointment, please let me or </w:t>
      </w:r>
      <w:sdt>
        <w:sdtPr>
          <w:rPr>
            <w:sz w:val="20"/>
          </w:rPr>
          <w:id w:val="-344485792"/>
          <w:placeholder>
            <w:docPart w:val="8663329EBEE0447AAF67A6E29A01DFDB"/>
          </w:placeholder>
          <w:showingPlcHdr/>
          <w:text/>
        </w:sdtPr>
        <w:sdtEndPr/>
        <w:sdtContent>
          <w:permStart w:id="1952846761" w:edGrp="everyone"/>
          <w:r w:rsidRPr="005B69E0">
            <w:rPr>
              <w:sz w:val="20"/>
            </w:rPr>
            <w:t>Insert name of HR Representative</w:t>
          </w:r>
          <w:permEnd w:id="1952846761"/>
        </w:sdtContent>
      </w:sdt>
      <w:r w:rsidRPr="005B69E0">
        <w:rPr>
          <w:sz w:val="20"/>
        </w:rPr>
        <w:t xml:space="preserve"> know as soon as possible. </w:t>
      </w:r>
    </w:p>
    <w:p w:rsidR="0055545D" w:rsidRPr="005B69E0" w:rsidRDefault="0055545D" w:rsidP="0055545D">
      <w:pPr>
        <w:autoSpaceDE w:val="0"/>
        <w:autoSpaceDN w:val="0"/>
        <w:adjustRightInd w:val="0"/>
        <w:jc w:val="both"/>
        <w:rPr>
          <w:sz w:val="20"/>
        </w:rPr>
      </w:pPr>
    </w:p>
    <w:permStart w:id="645223046" w:edGrp="everyone" w:displacedByCustomXml="next"/>
    <w:sdt>
      <w:sdtPr>
        <w:rPr>
          <w:sz w:val="20"/>
        </w:rPr>
        <w:id w:val="632911012"/>
        <w:placeholder>
          <w:docPart w:val="BE2FB97121E64955A9D889060B256231"/>
        </w:placeholder>
      </w:sdtPr>
      <w:sdtEndPr/>
      <w:sdtContent>
        <w:p w:rsidR="0055545D" w:rsidRPr="005B69E0" w:rsidRDefault="0055545D" w:rsidP="0055545D">
          <w:pPr>
            <w:autoSpaceDE w:val="0"/>
            <w:autoSpaceDN w:val="0"/>
            <w:adjustRightInd w:val="0"/>
            <w:jc w:val="both"/>
            <w:rPr>
              <w:sz w:val="20"/>
            </w:rPr>
          </w:pPr>
          <w:r w:rsidRPr="005B69E0">
            <w:rPr>
              <w:sz w:val="20"/>
            </w:rPr>
            <w:t>Insert a closing statement appropriate with this role</w:t>
          </w:r>
        </w:p>
      </w:sdtContent>
    </w:sdt>
    <w:permEnd w:id="645223046"/>
    <w:p w:rsidR="008B2B3F" w:rsidRPr="005B69E0" w:rsidRDefault="008B2B3F" w:rsidP="008B2B3F">
      <w:pPr>
        <w:rPr>
          <w:sz w:val="20"/>
        </w:rPr>
      </w:pPr>
    </w:p>
    <w:p w:rsidR="00F6508D" w:rsidRPr="005B69E0" w:rsidRDefault="00F6508D" w:rsidP="008B2B3F">
      <w:pPr>
        <w:rPr>
          <w:sz w:val="20"/>
          <w:highlight w:val="white"/>
        </w:rPr>
      </w:pPr>
    </w:p>
    <w:p w:rsidR="008B2B3F" w:rsidRPr="005B69E0" w:rsidRDefault="008B2B3F" w:rsidP="008B2B3F">
      <w:pPr>
        <w:rPr>
          <w:sz w:val="20"/>
        </w:rPr>
      </w:pPr>
      <w:r w:rsidRPr="005B69E0">
        <w:rPr>
          <w:sz w:val="20"/>
          <w:highlight w:val="white"/>
        </w:rPr>
        <w:t xml:space="preserve">Sincerely,                                                             </w:t>
      </w:r>
      <w:r w:rsidRPr="005B69E0">
        <w:rPr>
          <w:sz w:val="20"/>
          <w:highlight w:val="white"/>
        </w:rPr>
        <w:tab/>
        <w:t>Approved by:</w:t>
      </w:r>
    </w:p>
    <w:p w:rsidR="003B41C4" w:rsidRPr="005B69E0" w:rsidRDefault="003B41C4">
      <w:pPr>
        <w:rPr>
          <w:sz w:val="20"/>
        </w:rPr>
      </w:pPr>
    </w:p>
    <w:p w:rsidR="00472DBD" w:rsidRPr="005B69E0" w:rsidRDefault="00472DBD">
      <w:pPr>
        <w:rPr>
          <w:sz w:val="20"/>
        </w:rPr>
      </w:pPr>
    </w:p>
    <w:p w:rsidR="00D6267C" w:rsidRPr="005B69E0" w:rsidRDefault="00D03885">
      <w:pPr>
        <w:rPr>
          <w:sz w:val="20"/>
        </w:rPr>
      </w:pPr>
      <w:permStart w:id="1904675352" w:edGrp="everyone"/>
      <w:r w:rsidRPr="005B69E0">
        <w:rPr>
          <w:sz w:val="20"/>
          <w:highlight w:val="white"/>
        </w:rPr>
        <w:t>___________________________________</w:t>
      </w:r>
      <w:r w:rsidR="008B2B3F" w:rsidRPr="005B69E0">
        <w:rPr>
          <w:sz w:val="20"/>
        </w:rPr>
        <w:tab/>
        <w:t>_________________________________</w:t>
      </w:r>
      <w:bookmarkStart w:id="8" w:name="h.2s8eyo1" w:colFirst="0" w:colLast="0"/>
      <w:bookmarkEnd w:id="8"/>
      <w:r w:rsidR="00472DBD" w:rsidRPr="005B69E0">
        <w:rPr>
          <w:sz w:val="20"/>
        </w:rPr>
        <w:t xml:space="preserve">           </w:t>
      </w:r>
    </w:p>
    <w:p w:rsidR="003B41C4" w:rsidRPr="005B69E0" w:rsidRDefault="00472DBD">
      <w:pPr>
        <w:rPr>
          <w:sz w:val="20"/>
        </w:rPr>
      </w:pPr>
      <w:r w:rsidRPr="005B69E0">
        <w:rPr>
          <w:sz w:val="20"/>
        </w:rPr>
        <w:t xml:space="preserve"> </w:t>
      </w:r>
      <w:sdt>
        <w:sdtPr>
          <w:rPr>
            <w:sz w:val="20"/>
            <w:highlight w:val="white"/>
          </w:rPr>
          <w:id w:val="-278103920"/>
          <w:lock w:val="sdtLocked"/>
          <w:placeholder>
            <w:docPart w:val="DefaultPlaceholder_-1854013440"/>
          </w:placeholder>
          <w:text/>
        </w:sdtPr>
        <w:sdtEndPr/>
        <w:sdtContent>
          <w:r w:rsidRPr="005B69E0">
            <w:rPr>
              <w:sz w:val="20"/>
              <w:highlight w:val="white"/>
            </w:rPr>
            <w:t>Name, Hiring Official</w:t>
          </w:r>
        </w:sdtContent>
      </w:sdt>
      <w:r w:rsidRPr="005B69E0">
        <w:rPr>
          <w:sz w:val="20"/>
          <w:highlight w:val="white"/>
        </w:rPr>
        <w:t xml:space="preserve">                 </w:t>
      </w:r>
      <w:r w:rsidR="00D6267C" w:rsidRPr="005B69E0">
        <w:rPr>
          <w:sz w:val="20"/>
          <w:highlight w:val="white"/>
        </w:rPr>
        <w:t xml:space="preserve">               </w:t>
      </w:r>
      <w:r w:rsidR="0055545D" w:rsidRPr="005B69E0">
        <w:rPr>
          <w:sz w:val="20"/>
          <w:highlight w:val="white"/>
        </w:rPr>
        <w:t xml:space="preserve">            </w:t>
      </w:r>
      <w:r w:rsidRPr="005B69E0">
        <w:rPr>
          <w:sz w:val="20"/>
          <w:highlight w:val="white"/>
        </w:rPr>
        <w:t xml:space="preserve"> </w:t>
      </w:r>
      <w:sdt>
        <w:sdtPr>
          <w:rPr>
            <w:sz w:val="20"/>
          </w:rPr>
          <w:id w:val="-1714186548"/>
          <w:lock w:val="sdtLocked"/>
          <w:placeholder>
            <w:docPart w:val="DefaultPlaceholder_-1854013440"/>
          </w:placeholder>
          <w:text/>
        </w:sdtPr>
        <w:sdtEndPr/>
        <w:sdtContent>
          <w:r w:rsidRPr="005B69E0">
            <w:rPr>
              <w:sz w:val="20"/>
            </w:rPr>
            <w:t>Name, Dean, VC, Provost or Chancellor</w:t>
          </w:r>
        </w:sdtContent>
      </w:sdt>
    </w:p>
    <w:permEnd w:id="1904675352"/>
    <w:p w:rsidR="003B41C4" w:rsidRPr="005B69E0" w:rsidRDefault="003B41C4">
      <w:pPr>
        <w:rPr>
          <w:sz w:val="20"/>
        </w:rPr>
      </w:pPr>
    </w:p>
    <w:p w:rsidR="0055545D" w:rsidRPr="005B69E0" w:rsidRDefault="0055545D" w:rsidP="0055545D">
      <w:pPr>
        <w:autoSpaceDE w:val="0"/>
        <w:autoSpaceDN w:val="0"/>
        <w:adjustRightInd w:val="0"/>
        <w:jc w:val="both"/>
        <w:rPr>
          <w:sz w:val="20"/>
        </w:rPr>
      </w:pPr>
      <w:bookmarkStart w:id="9" w:name="h.gyl1w3uidtqv" w:colFirst="0" w:colLast="0"/>
      <w:bookmarkStart w:id="10" w:name="h.17dp8vu" w:colFirst="0" w:colLast="0"/>
      <w:bookmarkEnd w:id="9"/>
      <w:bookmarkEnd w:id="10"/>
      <w:r w:rsidRPr="005B69E0">
        <w:rPr>
          <w:sz w:val="20"/>
        </w:rPr>
        <w:t>I accept this appointment and agree to abide by the policies, regulations and rules of the University of North Carolina system and NC State as adopted and as may be periodically revised or amended.</w:t>
      </w:r>
    </w:p>
    <w:p w:rsidR="008D6D90" w:rsidRDefault="008D6D90">
      <w:pPr>
        <w:rPr>
          <w:sz w:val="20"/>
        </w:rPr>
      </w:pPr>
    </w:p>
    <w:p w:rsidR="00152879" w:rsidRPr="005B69E0" w:rsidRDefault="00152879">
      <w:pPr>
        <w:rPr>
          <w:sz w:val="20"/>
        </w:rPr>
      </w:pPr>
    </w:p>
    <w:p w:rsidR="002A35D3" w:rsidRPr="005B69E0" w:rsidRDefault="008D6D90" w:rsidP="002A35D3">
      <w:pPr>
        <w:tabs>
          <w:tab w:val="center" w:pos="4320"/>
          <w:tab w:val="right" w:pos="8640"/>
        </w:tabs>
        <w:rPr>
          <w:sz w:val="20"/>
        </w:rPr>
      </w:pPr>
      <w:permStart w:id="289607907" w:edGrp="everyone"/>
      <w:r w:rsidRPr="005B69E0">
        <w:rPr>
          <w:sz w:val="20"/>
        </w:rPr>
        <w:t>_____________________</w:t>
      </w:r>
      <w:r w:rsidR="002A35D3">
        <w:rPr>
          <w:sz w:val="20"/>
        </w:rPr>
        <w:t>__________</w:t>
      </w:r>
      <w:r w:rsidRPr="005B69E0">
        <w:rPr>
          <w:sz w:val="20"/>
        </w:rPr>
        <w:t>__</w:t>
      </w:r>
      <w:r w:rsidR="002A35D3">
        <w:rPr>
          <w:sz w:val="20"/>
        </w:rPr>
        <w:t xml:space="preserve">                        </w:t>
      </w:r>
      <w:r w:rsidR="002A35D3" w:rsidRPr="005B69E0">
        <w:rPr>
          <w:sz w:val="20"/>
        </w:rPr>
        <w:t>_</w:t>
      </w:r>
      <w:r w:rsidR="002A35D3">
        <w:rPr>
          <w:sz w:val="20"/>
        </w:rPr>
        <w:t>_____________</w:t>
      </w:r>
      <w:r w:rsidR="002A35D3" w:rsidRPr="005B69E0">
        <w:rPr>
          <w:sz w:val="20"/>
        </w:rPr>
        <w:t>______________________</w:t>
      </w:r>
    </w:p>
    <w:p w:rsidR="008D6D90" w:rsidRPr="005B69E0" w:rsidRDefault="002A35D3" w:rsidP="008D6D90">
      <w:pPr>
        <w:tabs>
          <w:tab w:val="center" w:pos="4320"/>
          <w:tab w:val="right" w:pos="8640"/>
        </w:tabs>
        <w:rPr>
          <w:sz w:val="20"/>
        </w:rPr>
      </w:pPr>
      <w:r>
        <w:rPr>
          <w:sz w:val="20"/>
        </w:rPr>
        <w:t>Printed Name</w:t>
      </w:r>
      <w:r>
        <w:rPr>
          <w:sz w:val="20"/>
        </w:rPr>
        <w:tab/>
        <w:t xml:space="preserve">                                                  Signature  / Date</w:t>
      </w:r>
    </w:p>
    <w:permEnd w:id="289607907"/>
    <w:p w:rsidR="003B41C4" w:rsidRPr="005B69E0" w:rsidRDefault="003B41C4">
      <w:pPr>
        <w:rPr>
          <w:sz w:val="20"/>
        </w:rPr>
      </w:pPr>
    </w:p>
    <w:p w:rsidR="00472DBD" w:rsidRPr="005B69E0" w:rsidRDefault="00472DBD">
      <w:pPr>
        <w:rPr>
          <w:sz w:val="20"/>
        </w:rPr>
      </w:pPr>
    </w:p>
    <w:p w:rsidR="00472DBD" w:rsidRPr="005B69E0" w:rsidRDefault="00472DBD" w:rsidP="00472DBD">
      <w:pPr>
        <w:rPr>
          <w:sz w:val="20"/>
          <w:highlight w:val="white"/>
        </w:rPr>
      </w:pPr>
      <w:permStart w:id="270826904" w:edGrp="everyone"/>
      <w:r w:rsidRPr="005B69E0">
        <w:rPr>
          <w:sz w:val="20"/>
          <w:highlight w:val="white"/>
        </w:rPr>
        <w:t xml:space="preserve">cc: </w:t>
      </w:r>
      <w:r w:rsidRPr="005B69E0">
        <w:rPr>
          <w:sz w:val="20"/>
          <w:highlight w:val="white"/>
        </w:rPr>
        <w:tab/>
      </w:r>
      <w:sdt>
        <w:sdtPr>
          <w:rPr>
            <w:sz w:val="20"/>
            <w:highlight w:val="white"/>
          </w:rPr>
          <w:id w:val="-1652054798"/>
          <w:lock w:val="sdtLocked"/>
          <w:placeholder>
            <w:docPart w:val="DefaultPlaceholder_-1854013440"/>
          </w:placeholder>
          <w:text/>
        </w:sdtPr>
        <w:sdtEndPr/>
        <w:sdtContent>
          <w:r w:rsidRPr="005B69E0">
            <w:rPr>
              <w:sz w:val="20"/>
              <w:highlight w:val="white"/>
            </w:rPr>
            <w:t>Name, College/Division Business/HR Officer</w:t>
          </w:r>
        </w:sdtContent>
      </w:sdt>
    </w:p>
    <w:p w:rsidR="00472DBD" w:rsidRDefault="00472DBD" w:rsidP="0055545D">
      <w:pPr>
        <w:ind w:firstLine="720"/>
        <w:rPr>
          <w:sz w:val="20"/>
        </w:rPr>
      </w:pPr>
      <w:r w:rsidRPr="005B69E0">
        <w:rPr>
          <w:sz w:val="20"/>
          <w:highlight w:val="white"/>
        </w:rPr>
        <w:t>Human Resources Information Management, Campus Box 7210</w:t>
      </w:r>
    </w:p>
    <w:permEnd w:id="270826904"/>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Default="00217733" w:rsidP="0055545D">
      <w:pPr>
        <w:ind w:firstLine="720"/>
        <w:rPr>
          <w:sz w:val="20"/>
        </w:rPr>
      </w:pPr>
    </w:p>
    <w:p w:rsidR="00217733" w:rsidRPr="00A16AC1" w:rsidRDefault="00217733" w:rsidP="002A35D3">
      <w:pPr>
        <w:jc w:val="center"/>
        <w:rPr>
          <w:sz w:val="19"/>
          <w:szCs w:val="19"/>
        </w:rPr>
      </w:pPr>
      <w:r w:rsidRPr="00A16AC1">
        <w:rPr>
          <w:b/>
          <w:sz w:val="19"/>
          <w:szCs w:val="19"/>
        </w:rPr>
        <w:br/>
      </w:r>
    </w:p>
    <w:p w:rsidR="00217733" w:rsidRPr="005B69E0" w:rsidRDefault="00217733" w:rsidP="0055545D">
      <w:pPr>
        <w:ind w:firstLine="720"/>
        <w:rPr>
          <w:sz w:val="20"/>
        </w:rPr>
      </w:pPr>
    </w:p>
    <w:sectPr w:rsidR="00217733" w:rsidRPr="005B69E0" w:rsidSect="00F6508D">
      <w:headerReference w:type="default" r:id="rId8"/>
      <w:footerReference w:type="default" r:id="rId9"/>
      <w:headerReference w:type="first" r:id="rId10"/>
      <w:footerReference w:type="first" r:id="rId11"/>
      <w:pgSz w:w="12240" w:h="15840"/>
      <w:pgMar w:top="1080" w:right="922" w:bottom="1080" w:left="92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15" w:rsidRDefault="00471415">
      <w:r>
        <w:separator/>
      </w:r>
    </w:p>
  </w:endnote>
  <w:endnote w:type="continuationSeparator" w:id="0">
    <w:p w:rsidR="00471415" w:rsidRDefault="0047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0297"/>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974D74">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15" w:rsidRDefault="00471415">
      <w:r>
        <w:separator/>
      </w:r>
    </w:p>
  </w:footnote>
  <w:footnote w:type="continuationSeparator" w:id="0">
    <w:p w:rsidR="00471415" w:rsidRDefault="0047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Default="003B41C4">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rsidP="00E87AFB">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1340565589"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r>
                            <w:rPr>
                              <w:bCs/>
                              <w:sz w:val="15"/>
                              <w:szCs w:val="15"/>
                            </w:rPr>
                            <w:t>ncsu.edu/xxxx</w:t>
                          </w:r>
                          <w:permEnd w:id="1340565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1340565589"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r>
                      <w:rPr>
                        <w:bCs/>
                        <w:sz w:val="15"/>
                        <w:szCs w:val="15"/>
                      </w:rPr>
                      <w:t>ncsu.edu/xxxx</w:t>
                    </w:r>
                    <w:permEnd w:id="1340565589"/>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108536603"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08536603"/>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108536603"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08536603"/>
                  <w:p w:rsidR="00E87AFB" w:rsidRDefault="00E87AFB" w:rsidP="00E87AFB">
                    <w:pPr>
                      <w:spacing w:after="26"/>
                    </w:pPr>
                  </w:p>
                </w:txbxContent>
              </v:textbox>
              <w10:wrap type="tight"/>
            </v:shape>
          </w:pict>
        </mc:Fallback>
      </mc:AlternateContent>
    </w:r>
    <w:r w:rsidR="00F6508D">
      <w:rPr>
        <w:noProof/>
      </w:rPr>
      <w:drawing>
        <wp:inline distT="0" distB="0" distL="0" distR="0" wp14:anchorId="769621C0">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rsidR="00E87AFB" w:rsidRDefault="00E8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152247"/>
    <w:rsid w:val="00152879"/>
    <w:rsid w:val="00155658"/>
    <w:rsid w:val="001A759E"/>
    <w:rsid w:val="001E40AA"/>
    <w:rsid w:val="00212C42"/>
    <w:rsid w:val="00217733"/>
    <w:rsid w:val="002A35D3"/>
    <w:rsid w:val="002D4260"/>
    <w:rsid w:val="0033041B"/>
    <w:rsid w:val="00340786"/>
    <w:rsid w:val="00374472"/>
    <w:rsid w:val="00375C38"/>
    <w:rsid w:val="003B41C4"/>
    <w:rsid w:val="00410B96"/>
    <w:rsid w:val="00471415"/>
    <w:rsid w:val="00472DBD"/>
    <w:rsid w:val="004927C1"/>
    <w:rsid w:val="004B7BD4"/>
    <w:rsid w:val="005234B0"/>
    <w:rsid w:val="0055545D"/>
    <w:rsid w:val="005B69E0"/>
    <w:rsid w:val="005C00F0"/>
    <w:rsid w:val="006076D1"/>
    <w:rsid w:val="006560B0"/>
    <w:rsid w:val="007229D3"/>
    <w:rsid w:val="00755788"/>
    <w:rsid w:val="0079333D"/>
    <w:rsid w:val="008256AA"/>
    <w:rsid w:val="00841B13"/>
    <w:rsid w:val="008B2B3F"/>
    <w:rsid w:val="008D6D90"/>
    <w:rsid w:val="008F3EB0"/>
    <w:rsid w:val="009143B4"/>
    <w:rsid w:val="00937ABA"/>
    <w:rsid w:val="009457C1"/>
    <w:rsid w:val="00974D74"/>
    <w:rsid w:val="0098683A"/>
    <w:rsid w:val="009C1DE4"/>
    <w:rsid w:val="009C7055"/>
    <w:rsid w:val="00A01744"/>
    <w:rsid w:val="00A0716D"/>
    <w:rsid w:val="00A404C5"/>
    <w:rsid w:val="00B61893"/>
    <w:rsid w:val="00B87004"/>
    <w:rsid w:val="00C6017C"/>
    <w:rsid w:val="00D01F5B"/>
    <w:rsid w:val="00D03885"/>
    <w:rsid w:val="00D05463"/>
    <w:rsid w:val="00D270B0"/>
    <w:rsid w:val="00D6267C"/>
    <w:rsid w:val="00DA7CD8"/>
    <w:rsid w:val="00E50C16"/>
    <w:rsid w:val="00E63348"/>
    <w:rsid w:val="00E76517"/>
    <w:rsid w:val="00E87AFB"/>
    <w:rsid w:val="00F6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217733"/>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217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6E561C" w:rsidRDefault="00526E3D">
          <w:r w:rsidRPr="005539ED">
            <w:rPr>
              <w:rStyle w:val="PlaceholderText"/>
            </w:rPr>
            <w:t>Click or tap here to enter text.</w:t>
          </w:r>
        </w:p>
      </w:docPartBody>
    </w:docPart>
    <w:docPart>
      <w:docPartPr>
        <w:name w:val="2A536DFDD3164410A6CB39729906B5E5"/>
        <w:category>
          <w:name w:val="General"/>
          <w:gallery w:val="placeholder"/>
        </w:category>
        <w:types>
          <w:type w:val="bbPlcHdr"/>
        </w:types>
        <w:behaviors>
          <w:behavior w:val="content"/>
        </w:behaviors>
        <w:guid w:val="{F8930134-581A-4FF9-8B39-979028740DD0}"/>
      </w:docPartPr>
      <w:docPartBody>
        <w:p w:rsidR="00CC5705" w:rsidRDefault="00CE3F08" w:rsidP="00CE3F08">
          <w:pPr>
            <w:pStyle w:val="2A536DFDD3164410A6CB39729906B5E57"/>
          </w:pPr>
          <w:r w:rsidRPr="005B69E0">
            <w:rPr>
              <w:sz w:val="20"/>
              <w:highlight w:val="white"/>
            </w:rPr>
            <w:t>Select Academic/Fiscal Year</w:t>
          </w:r>
        </w:p>
      </w:docPartBody>
    </w:docPart>
    <w:docPart>
      <w:docPartPr>
        <w:name w:val="8663329EBEE0447AAF67A6E29A01DFDB"/>
        <w:category>
          <w:name w:val="General"/>
          <w:gallery w:val="placeholder"/>
        </w:category>
        <w:types>
          <w:type w:val="bbPlcHdr"/>
        </w:types>
        <w:behaviors>
          <w:behavior w:val="content"/>
        </w:behaviors>
        <w:guid w:val="{8B69C899-9CB9-45B5-8F43-2E6C24C7161A}"/>
      </w:docPartPr>
      <w:docPartBody>
        <w:p w:rsidR="008303A5" w:rsidRDefault="00CE3F08" w:rsidP="00CE3F08">
          <w:pPr>
            <w:pStyle w:val="8663329EBEE0447AAF67A6E29A01DFDB6"/>
          </w:pPr>
          <w:r w:rsidRPr="005B69E0">
            <w:rPr>
              <w:sz w:val="20"/>
            </w:rPr>
            <w:t>Insert name of HR Representative</w:t>
          </w:r>
        </w:p>
      </w:docPartBody>
    </w:docPart>
    <w:docPart>
      <w:docPartPr>
        <w:name w:val="BE2FB97121E64955A9D889060B256231"/>
        <w:category>
          <w:name w:val="General"/>
          <w:gallery w:val="placeholder"/>
        </w:category>
        <w:types>
          <w:type w:val="bbPlcHdr"/>
        </w:types>
        <w:behaviors>
          <w:behavior w:val="content"/>
        </w:behaviors>
        <w:guid w:val="{A1015197-E9DD-4AF7-A84F-F903DD5DAFF6}"/>
      </w:docPartPr>
      <w:docPartBody>
        <w:p w:rsidR="008303A5" w:rsidRDefault="002768B3" w:rsidP="002768B3">
          <w:pPr>
            <w:pStyle w:val="BE2FB97121E64955A9D889060B256231"/>
          </w:pPr>
          <w:r w:rsidRPr="007612D9">
            <w:rPr>
              <w:rStyle w:val="PlaceholderText"/>
            </w:rPr>
            <w:t>Click or tap here to enter text.</w:t>
          </w:r>
        </w:p>
      </w:docPartBody>
    </w:docPart>
    <w:docPart>
      <w:docPartPr>
        <w:name w:val="21E8A59F466B44018E594591C7CFFEC1"/>
        <w:category>
          <w:name w:val="General"/>
          <w:gallery w:val="placeholder"/>
        </w:category>
        <w:types>
          <w:type w:val="bbPlcHdr"/>
        </w:types>
        <w:behaviors>
          <w:behavior w:val="content"/>
        </w:behaviors>
        <w:guid w:val="{D1CFC586-8D4F-4D70-A483-1E556D0BFBEB}"/>
      </w:docPartPr>
      <w:docPartBody>
        <w:p w:rsidR="00CE3F08" w:rsidRDefault="00CE3F08" w:rsidP="00CE3F08">
          <w:pPr>
            <w:pStyle w:val="21E8A59F466B44018E594591C7CFFEC12"/>
          </w:pPr>
          <w:r w:rsidRPr="000D0C0E">
            <w:rPr>
              <w:iCs/>
              <w:color w:val="222222"/>
              <w:sz w:val="19"/>
              <w:szCs w:val="19"/>
              <w:shd w:val="clear" w:color="auto" w:fill="FFFFFF"/>
            </w:rPr>
            <w:t>Insert College/Division</w:t>
          </w:r>
        </w:p>
      </w:docPartBody>
    </w:docPart>
    <w:docPart>
      <w:docPartPr>
        <w:name w:val="3A08DCC9EAC14C6E9A9D0F600AC9718F"/>
        <w:category>
          <w:name w:val="General"/>
          <w:gallery w:val="placeholder"/>
        </w:category>
        <w:types>
          <w:type w:val="bbPlcHdr"/>
        </w:types>
        <w:behaviors>
          <w:behavior w:val="content"/>
        </w:behaviors>
        <w:guid w:val="{A0185CB6-813C-4C4D-B432-80B78AFCEF28}"/>
      </w:docPartPr>
      <w:docPartBody>
        <w:p w:rsidR="00CE3F08" w:rsidRDefault="00CE3F08" w:rsidP="00CE3F08">
          <w:pPr>
            <w:pStyle w:val="3A08DCC9EAC14C6E9A9D0F600AC9718F2"/>
          </w:pPr>
          <w:r w:rsidRPr="000D0C0E">
            <w:rPr>
              <w:iCs/>
              <w:color w:val="222222"/>
              <w:sz w:val="19"/>
              <w:szCs w:val="19"/>
              <w:shd w:val="clear" w:color="auto" w:fill="FFFFFF"/>
            </w:rPr>
            <w:t>Insert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087594"/>
    <w:rsid w:val="002768B3"/>
    <w:rsid w:val="00491C3C"/>
    <w:rsid w:val="00526E3D"/>
    <w:rsid w:val="006E561C"/>
    <w:rsid w:val="008303A5"/>
    <w:rsid w:val="009C4503"/>
    <w:rsid w:val="00C87F35"/>
    <w:rsid w:val="00CC5705"/>
    <w:rsid w:val="00CE3F08"/>
    <w:rsid w:val="00F12843"/>
    <w:rsid w:val="00F24CF7"/>
    <w:rsid w:val="00FD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F08"/>
    <w:rPr>
      <w:color w:val="808080"/>
    </w:rPr>
  </w:style>
  <w:style w:type="paragraph" w:customStyle="1" w:styleId="2A536DFDD3164410A6CB39729906B5E5">
    <w:name w:val="2A536DFDD3164410A6CB39729906B5E5"/>
    <w:rsid w:val="006E561C"/>
    <w:pPr>
      <w:spacing w:after="0" w:line="240" w:lineRule="auto"/>
    </w:pPr>
    <w:rPr>
      <w:rFonts w:ascii="Arial" w:eastAsia="Arial" w:hAnsi="Arial" w:cs="Arial"/>
      <w:color w:val="000000"/>
      <w:sz w:val="24"/>
      <w:szCs w:val="20"/>
    </w:rPr>
  </w:style>
  <w:style w:type="paragraph" w:customStyle="1" w:styleId="2A536DFDD3164410A6CB39729906B5E51">
    <w:name w:val="2A536DFDD3164410A6CB39729906B5E51"/>
    <w:rsid w:val="006E561C"/>
    <w:pPr>
      <w:spacing w:after="0" w:line="240" w:lineRule="auto"/>
    </w:pPr>
    <w:rPr>
      <w:rFonts w:ascii="Arial" w:eastAsia="Arial" w:hAnsi="Arial" w:cs="Arial"/>
      <w:color w:val="000000"/>
      <w:sz w:val="24"/>
      <w:szCs w:val="20"/>
    </w:rPr>
  </w:style>
  <w:style w:type="paragraph" w:customStyle="1" w:styleId="8663329EBEE0447AAF67A6E29A01DFDB">
    <w:name w:val="8663329EBEE0447AAF67A6E29A01DFDB"/>
    <w:rsid w:val="002768B3"/>
  </w:style>
  <w:style w:type="paragraph" w:customStyle="1" w:styleId="BE2FB97121E64955A9D889060B256231">
    <w:name w:val="BE2FB97121E64955A9D889060B256231"/>
    <w:rsid w:val="002768B3"/>
  </w:style>
  <w:style w:type="paragraph" w:customStyle="1" w:styleId="2A536DFDD3164410A6CB39729906B5E52">
    <w:name w:val="2A536DFDD3164410A6CB39729906B5E52"/>
    <w:rsid w:val="002768B3"/>
    <w:pPr>
      <w:spacing w:after="0" w:line="240" w:lineRule="auto"/>
    </w:pPr>
    <w:rPr>
      <w:rFonts w:ascii="Arial" w:eastAsia="Arial" w:hAnsi="Arial" w:cs="Arial"/>
      <w:color w:val="000000"/>
      <w:sz w:val="24"/>
      <w:szCs w:val="20"/>
    </w:rPr>
  </w:style>
  <w:style w:type="paragraph" w:customStyle="1" w:styleId="8663329EBEE0447AAF67A6E29A01DFDB1">
    <w:name w:val="8663329EBEE0447AAF67A6E29A01DFDB1"/>
    <w:rsid w:val="002768B3"/>
    <w:pPr>
      <w:spacing w:after="0" w:line="240" w:lineRule="auto"/>
    </w:pPr>
    <w:rPr>
      <w:rFonts w:ascii="Arial" w:eastAsia="Arial" w:hAnsi="Arial" w:cs="Arial"/>
      <w:color w:val="000000"/>
      <w:sz w:val="24"/>
      <w:szCs w:val="20"/>
    </w:rPr>
  </w:style>
  <w:style w:type="paragraph" w:customStyle="1" w:styleId="A7B2E01E1F174EF1BF1546AF2D1A603C">
    <w:name w:val="A7B2E01E1F174EF1BF1546AF2D1A603C"/>
    <w:rsid w:val="002768B3"/>
  </w:style>
  <w:style w:type="paragraph" w:customStyle="1" w:styleId="2A536DFDD3164410A6CB39729906B5E53">
    <w:name w:val="2A536DFDD3164410A6CB39729906B5E53"/>
    <w:rsid w:val="002768B3"/>
    <w:pPr>
      <w:spacing w:after="0" w:line="240" w:lineRule="auto"/>
    </w:pPr>
    <w:rPr>
      <w:rFonts w:ascii="Arial" w:eastAsia="Arial" w:hAnsi="Arial" w:cs="Arial"/>
      <w:color w:val="000000"/>
      <w:sz w:val="24"/>
      <w:szCs w:val="20"/>
    </w:rPr>
  </w:style>
  <w:style w:type="paragraph" w:customStyle="1" w:styleId="8663329EBEE0447AAF67A6E29A01DFDB2">
    <w:name w:val="8663329EBEE0447AAF67A6E29A01DFDB2"/>
    <w:rsid w:val="002768B3"/>
    <w:pPr>
      <w:spacing w:after="0" w:line="240" w:lineRule="auto"/>
    </w:pPr>
    <w:rPr>
      <w:rFonts w:ascii="Arial" w:eastAsia="Arial" w:hAnsi="Arial" w:cs="Arial"/>
      <w:color w:val="000000"/>
      <w:sz w:val="24"/>
      <w:szCs w:val="20"/>
    </w:rPr>
  </w:style>
  <w:style w:type="paragraph" w:customStyle="1" w:styleId="2A536DFDD3164410A6CB39729906B5E54">
    <w:name w:val="2A536DFDD3164410A6CB39729906B5E54"/>
    <w:rsid w:val="002768B3"/>
    <w:pPr>
      <w:spacing w:after="0" w:line="240" w:lineRule="auto"/>
    </w:pPr>
    <w:rPr>
      <w:rFonts w:ascii="Arial" w:eastAsia="Arial" w:hAnsi="Arial" w:cs="Arial"/>
      <w:color w:val="000000"/>
      <w:sz w:val="24"/>
      <w:szCs w:val="20"/>
    </w:rPr>
  </w:style>
  <w:style w:type="paragraph" w:customStyle="1" w:styleId="8663329EBEE0447AAF67A6E29A01DFDB3">
    <w:name w:val="8663329EBEE0447AAF67A6E29A01DFDB3"/>
    <w:rsid w:val="002768B3"/>
    <w:pPr>
      <w:spacing w:after="0" w:line="240" w:lineRule="auto"/>
    </w:pPr>
    <w:rPr>
      <w:rFonts w:ascii="Arial" w:eastAsia="Arial" w:hAnsi="Arial" w:cs="Arial"/>
      <w:color w:val="000000"/>
      <w:sz w:val="24"/>
      <w:szCs w:val="20"/>
    </w:rPr>
  </w:style>
  <w:style w:type="paragraph" w:customStyle="1" w:styleId="2A536DFDD3164410A6CB39729906B5E55">
    <w:name w:val="2A536DFDD3164410A6CB39729906B5E55"/>
    <w:rsid w:val="002768B3"/>
    <w:pPr>
      <w:spacing w:after="0" w:line="240" w:lineRule="auto"/>
    </w:pPr>
    <w:rPr>
      <w:rFonts w:ascii="Arial" w:eastAsia="Arial" w:hAnsi="Arial" w:cs="Arial"/>
      <w:color w:val="000000"/>
      <w:sz w:val="24"/>
      <w:szCs w:val="20"/>
    </w:rPr>
  </w:style>
  <w:style w:type="paragraph" w:customStyle="1" w:styleId="8663329EBEE0447AAF67A6E29A01DFDB4">
    <w:name w:val="8663329EBEE0447AAF67A6E29A01DFDB4"/>
    <w:rsid w:val="002768B3"/>
    <w:pPr>
      <w:spacing w:after="0" w:line="240" w:lineRule="auto"/>
    </w:pPr>
    <w:rPr>
      <w:rFonts w:ascii="Arial" w:eastAsia="Arial" w:hAnsi="Arial" w:cs="Arial"/>
      <w:color w:val="000000"/>
      <w:sz w:val="24"/>
      <w:szCs w:val="20"/>
    </w:rPr>
  </w:style>
  <w:style w:type="paragraph" w:customStyle="1" w:styleId="9ACD999FD2E542B880ADE9FC2137696E">
    <w:name w:val="9ACD999FD2E542B880ADE9FC2137696E"/>
    <w:rsid w:val="00F24CF7"/>
  </w:style>
  <w:style w:type="paragraph" w:customStyle="1" w:styleId="887D2FA132B34F9C946C2872C2F01D1B">
    <w:name w:val="887D2FA132B34F9C946C2872C2F01D1B"/>
    <w:rsid w:val="00F24CF7"/>
  </w:style>
  <w:style w:type="paragraph" w:customStyle="1" w:styleId="DD3827AA5E924F149E41814E97B36CE3">
    <w:name w:val="DD3827AA5E924F149E41814E97B36CE3"/>
    <w:rsid w:val="00F24CF7"/>
  </w:style>
  <w:style w:type="paragraph" w:customStyle="1" w:styleId="22B14312BB2444539A262C23A517D05E">
    <w:name w:val="22B14312BB2444539A262C23A517D05E"/>
    <w:rsid w:val="00FD0F69"/>
  </w:style>
  <w:style w:type="paragraph" w:customStyle="1" w:styleId="89F4359C1C96419ABB6EBB7E15288FD0">
    <w:name w:val="89F4359C1C96419ABB6EBB7E15288FD0"/>
    <w:rsid w:val="00FD0F69"/>
  </w:style>
  <w:style w:type="paragraph" w:customStyle="1" w:styleId="21E8A59F466B44018E594591C7CFFEC1">
    <w:name w:val="21E8A59F466B44018E594591C7CFFEC1"/>
    <w:rsid w:val="00FD0F69"/>
  </w:style>
  <w:style w:type="paragraph" w:customStyle="1" w:styleId="3A08DCC9EAC14C6E9A9D0F600AC9718F">
    <w:name w:val="3A08DCC9EAC14C6E9A9D0F600AC9718F"/>
    <w:rsid w:val="00FD0F69"/>
  </w:style>
  <w:style w:type="paragraph" w:customStyle="1" w:styleId="2A536DFDD3164410A6CB39729906B5E56">
    <w:name w:val="2A536DFDD3164410A6CB39729906B5E56"/>
    <w:rsid w:val="00FD0F69"/>
    <w:pPr>
      <w:spacing w:after="0" w:line="240" w:lineRule="auto"/>
    </w:pPr>
    <w:rPr>
      <w:rFonts w:ascii="Arial" w:eastAsia="Arial" w:hAnsi="Arial" w:cs="Arial"/>
      <w:color w:val="000000"/>
      <w:sz w:val="24"/>
      <w:szCs w:val="20"/>
    </w:rPr>
  </w:style>
  <w:style w:type="paragraph" w:customStyle="1" w:styleId="21E8A59F466B44018E594591C7CFFEC11">
    <w:name w:val="21E8A59F466B44018E594591C7CFFEC11"/>
    <w:rsid w:val="00FD0F69"/>
    <w:pPr>
      <w:spacing w:after="0" w:line="240" w:lineRule="auto"/>
    </w:pPr>
    <w:rPr>
      <w:rFonts w:ascii="Arial" w:eastAsia="Arial" w:hAnsi="Arial" w:cs="Arial"/>
      <w:color w:val="000000"/>
      <w:sz w:val="24"/>
      <w:szCs w:val="20"/>
    </w:rPr>
  </w:style>
  <w:style w:type="paragraph" w:customStyle="1" w:styleId="3A08DCC9EAC14C6E9A9D0F600AC9718F1">
    <w:name w:val="3A08DCC9EAC14C6E9A9D0F600AC9718F1"/>
    <w:rsid w:val="00FD0F69"/>
    <w:pPr>
      <w:spacing w:after="0" w:line="240" w:lineRule="auto"/>
    </w:pPr>
    <w:rPr>
      <w:rFonts w:ascii="Arial" w:eastAsia="Arial" w:hAnsi="Arial" w:cs="Arial"/>
      <w:color w:val="000000"/>
      <w:sz w:val="24"/>
      <w:szCs w:val="20"/>
    </w:rPr>
  </w:style>
  <w:style w:type="paragraph" w:customStyle="1" w:styleId="8663329EBEE0447AAF67A6E29A01DFDB5">
    <w:name w:val="8663329EBEE0447AAF67A6E29A01DFDB5"/>
    <w:rsid w:val="00FD0F69"/>
    <w:pPr>
      <w:spacing w:after="0" w:line="240" w:lineRule="auto"/>
    </w:pPr>
    <w:rPr>
      <w:rFonts w:ascii="Arial" w:eastAsia="Arial" w:hAnsi="Arial" w:cs="Arial"/>
      <w:color w:val="000000"/>
      <w:sz w:val="24"/>
      <w:szCs w:val="20"/>
    </w:rPr>
  </w:style>
  <w:style w:type="paragraph" w:customStyle="1" w:styleId="2A536DFDD3164410A6CB39729906B5E57">
    <w:name w:val="2A536DFDD3164410A6CB39729906B5E57"/>
    <w:rsid w:val="00CE3F08"/>
    <w:pPr>
      <w:spacing w:after="0" w:line="240" w:lineRule="auto"/>
    </w:pPr>
    <w:rPr>
      <w:rFonts w:ascii="Arial" w:eastAsia="Arial" w:hAnsi="Arial" w:cs="Arial"/>
      <w:color w:val="000000"/>
      <w:sz w:val="24"/>
      <w:szCs w:val="20"/>
    </w:rPr>
  </w:style>
  <w:style w:type="paragraph" w:customStyle="1" w:styleId="21E8A59F466B44018E594591C7CFFEC12">
    <w:name w:val="21E8A59F466B44018E594591C7CFFEC12"/>
    <w:rsid w:val="00CE3F08"/>
    <w:pPr>
      <w:spacing w:after="0" w:line="240" w:lineRule="auto"/>
    </w:pPr>
    <w:rPr>
      <w:rFonts w:ascii="Arial" w:eastAsia="Arial" w:hAnsi="Arial" w:cs="Arial"/>
      <w:color w:val="000000"/>
      <w:sz w:val="24"/>
      <w:szCs w:val="20"/>
    </w:rPr>
  </w:style>
  <w:style w:type="paragraph" w:customStyle="1" w:styleId="3A08DCC9EAC14C6E9A9D0F600AC9718F2">
    <w:name w:val="3A08DCC9EAC14C6E9A9D0F600AC9718F2"/>
    <w:rsid w:val="00CE3F08"/>
    <w:pPr>
      <w:spacing w:after="0" w:line="240" w:lineRule="auto"/>
    </w:pPr>
    <w:rPr>
      <w:rFonts w:ascii="Arial" w:eastAsia="Arial" w:hAnsi="Arial" w:cs="Arial"/>
      <w:color w:val="000000"/>
      <w:sz w:val="24"/>
      <w:szCs w:val="20"/>
    </w:rPr>
  </w:style>
  <w:style w:type="paragraph" w:customStyle="1" w:styleId="8663329EBEE0447AAF67A6E29A01DFDB6">
    <w:name w:val="8663329EBEE0447AAF67A6E29A01DFDB6"/>
    <w:rsid w:val="00CE3F08"/>
    <w:pPr>
      <w:spacing w:after="0" w:line="240" w:lineRule="auto"/>
    </w:pPr>
    <w:rPr>
      <w:rFonts w:ascii="Arial" w:eastAsia="Arial" w:hAnsi="Arial" w:cs="Arial"/>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3DD7-B611-4D6F-A8A1-344439D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Joe Christopher Matise</cp:lastModifiedBy>
  <cp:revision>2</cp:revision>
  <dcterms:created xsi:type="dcterms:W3CDTF">2020-10-29T00:56:00Z</dcterms:created>
  <dcterms:modified xsi:type="dcterms:W3CDTF">2020-10-29T00:56:00Z</dcterms:modified>
</cp:coreProperties>
</file>